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0D" w:rsidRDefault="0097620D" w:rsidP="0097620D">
      <w:pPr>
        <w:pStyle w:val="1Rubrikbrev"/>
      </w:pPr>
      <w:r>
        <w:t xml:space="preserve">Timråbo </w:t>
      </w:r>
      <w:proofErr w:type="spellStart"/>
      <w:r>
        <w:t>fairplay</w:t>
      </w:r>
      <w:proofErr w:type="spellEnd"/>
    </w:p>
    <w:p w:rsidR="0097620D" w:rsidRDefault="0097620D" w:rsidP="008474AC"/>
    <w:p w:rsidR="00E92D1E" w:rsidRDefault="008474AC" w:rsidP="008474AC">
      <w:r>
        <w:t xml:space="preserve">För oss på Timråbo är det viktigt att förenings- och kulturlivet </w:t>
      </w:r>
      <w:r w:rsidR="002D0EFA">
        <w:t xml:space="preserve">utvecklas samt </w:t>
      </w:r>
      <w:r>
        <w:t>skapar mervärden för våra hyresgäster</w:t>
      </w:r>
      <w:r w:rsidR="00617B91">
        <w:t xml:space="preserve"> och alla som bor i Timrå kommun</w:t>
      </w:r>
      <w:r>
        <w:t xml:space="preserve">. Därför har vi skapat Timråbo </w:t>
      </w:r>
      <w:proofErr w:type="spellStart"/>
      <w:r>
        <w:t>Fairplay</w:t>
      </w:r>
      <w:proofErr w:type="spellEnd"/>
      <w:r>
        <w:t xml:space="preserve">, dvs alla föreningar ska få samma möjlighet till </w:t>
      </w:r>
      <w:r w:rsidR="00E92D1E">
        <w:t>ett framåtsyftande</w:t>
      </w:r>
      <w:r w:rsidR="000469E3">
        <w:t xml:space="preserve"> </w:t>
      </w:r>
      <w:r>
        <w:t>samarbete med Timråbo</w:t>
      </w:r>
      <w:r w:rsidR="00534DF8">
        <w:t xml:space="preserve">. </w:t>
      </w:r>
    </w:p>
    <w:p w:rsidR="00E92D1E" w:rsidRDefault="00E92D1E" w:rsidP="008474AC"/>
    <w:p w:rsidR="008474AC" w:rsidRDefault="00695DEB" w:rsidP="008474AC">
      <w:r>
        <w:t>Vi vill att den som söker ska ha som ambitionen at</w:t>
      </w:r>
      <w:r w:rsidR="008474AC">
        <w:t>t tillsamm</w:t>
      </w:r>
      <w:r w:rsidR="000469E3">
        <w:t xml:space="preserve">ans med Timråbo satsa på </w:t>
      </w:r>
      <w:r>
        <w:t xml:space="preserve">aktiviteter och </w:t>
      </w:r>
      <w:r w:rsidR="008474AC">
        <w:t>ungdomsidrott där flickor och pojkar kan utvecklas till att bli goda ambassadörer för ett jämlikt samhälle men även olika event som bidrar till att göra Timrå till en plats där vi möts, kan växa och leva ett gott liv.</w:t>
      </w:r>
    </w:p>
    <w:p w:rsidR="008474AC" w:rsidRDefault="008474AC" w:rsidP="00A6420A"/>
    <w:p w:rsidR="00A6420A" w:rsidRDefault="00A6420A" w:rsidP="00A6420A">
      <w:r>
        <w:t xml:space="preserve">Vid ansökan om samarbete utgår vi från </w:t>
      </w:r>
      <w:r w:rsidR="00A541CB">
        <w:t>några olika kriterier</w:t>
      </w:r>
      <w:r>
        <w:t>:</w:t>
      </w:r>
    </w:p>
    <w:p w:rsidR="00A6420A" w:rsidRDefault="00A6420A" w:rsidP="00A6420A"/>
    <w:p w:rsidR="00A6420A" w:rsidRDefault="00337783" w:rsidP="00A6420A">
      <w:r>
        <w:t>1) Bra för dom som bor i Timrå?</w:t>
      </w:r>
      <w:r w:rsidR="00A6420A">
        <w:t xml:space="preserve"> </w:t>
      </w:r>
      <w:r>
        <w:br/>
        <w:t>T ex, p</w:t>
      </w:r>
      <w:r w:rsidR="00A6420A">
        <w:t>å vilket sätt kan vårt samarbete ge ett mervärde för Timråbos hyresgäster?</w:t>
      </w:r>
    </w:p>
    <w:p w:rsidR="00A6420A" w:rsidRDefault="00A6420A" w:rsidP="00A6420A"/>
    <w:p w:rsidR="00A6420A" w:rsidRDefault="00A6420A" w:rsidP="00A6420A">
      <w:r>
        <w:t xml:space="preserve">2) Bra för Timrå? </w:t>
      </w:r>
      <w:r w:rsidR="00337783">
        <w:br/>
      </w:r>
      <w:r>
        <w:t xml:space="preserve">På vilket sätt stärker </w:t>
      </w:r>
      <w:r w:rsidR="008474AC">
        <w:t>aktiviteten</w:t>
      </w:r>
      <w:r w:rsidR="00337783">
        <w:t xml:space="preserve"> eller</w:t>
      </w:r>
      <w:r w:rsidR="008474AC">
        <w:t xml:space="preserve"> </w:t>
      </w:r>
      <w:r w:rsidR="00337783">
        <w:t xml:space="preserve">föreningen </w:t>
      </w:r>
      <w:r w:rsidR="008474AC">
        <w:t xml:space="preserve">Timrås </w:t>
      </w:r>
      <w:r>
        <w:t>attraktionskraft?</w:t>
      </w:r>
    </w:p>
    <w:p w:rsidR="00A6420A" w:rsidRDefault="00A6420A" w:rsidP="00A6420A"/>
    <w:p w:rsidR="00A6420A" w:rsidRDefault="00A6420A" w:rsidP="00A6420A">
      <w:r>
        <w:t>3) På vilket sät</w:t>
      </w:r>
      <w:r w:rsidR="00E92D1E">
        <w:t xml:space="preserve">t skulle ett stöd från Timråbo </w:t>
      </w:r>
      <w:proofErr w:type="spellStart"/>
      <w:r w:rsidR="00E92D1E">
        <w:t>F</w:t>
      </w:r>
      <w:r>
        <w:t>airplay</w:t>
      </w:r>
      <w:proofErr w:type="spellEnd"/>
      <w:r w:rsidR="00337783">
        <w:t xml:space="preserve"> bidra till er organisation eller </w:t>
      </w:r>
      <w:r>
        <w:t>förening.</w:t>
      </w:r>
      <w:r w:rsidR="00337783">
        <w:t xml:space="preserve"> Vad kommer stödet att användas till?</w:t>
      </w:r>
    </w:p>
    <w:p w:rsidR="00E92D1E" w:rsidRDefault="00E92D1E" w:rsidP="00A6420A"/>
    <w:p w:rsidR="00E92D1E" w:rsidRDefault="00E92D1E" w:rsidP="00E92D1E">
      <w:r>
        <w:t>Vem kan ansöka? Bliva</w:t>
      </w:r>
      <w:r w:rsidR="00695DEB">
        <w:t xml:space="preserve">nde eller befintliga föreningar eller </w:t>
      </w:r>
      <w:r>
        <w:t>aktivitet</w:t>
      </w:r>
      <w:r w:rsidR="00EC4710">
        <w:t>e</w:t>
      </w:r>
      <w:r w:rsidR="00695DEB">
        <w:t>r</w:t>
      </w:r>
      <w:r>
        <w:t xml:space="preserve"> </w:t>
      </w:r>
      <w:r w:rsidR="0097620D">
        <w:t>som har</w:t>
      </w:r>
      <w:r>
        <w:t xml:space="preserve"> sitt säte i Timrå och </w:t>
      </w:r>
      <w:r w:rsidR="0097620D">
        <w:t xml:space="preserve">en </w:t>
      </w:r>
      <w:r>
        <w:t>verksamhet</w:t>
      </w:r>
      <w:r w:rsidR="0097620D">
        <w:t xml:space="preserve"> som</w:t>
      </w:r>
      <w:r>
        <w:t xml:space="preserve"> i huvudsak utförs i Timrå.</w:t>
      </w:r>
      <w:r w:rsidR="00695DEB">
        <w:t xml:space="preserve"> </w:t>
      </w:r>
      <w:r>
        <w:t xml:space="preserve">Ni </w:t>
      </w:r>
      <w:r w:rsidR="0097620D">
        <w:t>kanske</w:t>
      </w:r>
      <w:r>
        <w:t xml:space="preserve"> har en </w:t>
      </w:r>
      <w:r w:rsidR="0097620D">
        <w:t>verksamhets</w:t>
      </w:r>
      <w:r>
        <w:t>idé som kanske skulle kunna förverkligas genom vårt samarb</w:t>
      </w:r>
      <w:r w:rsidR="0097620D">
        <w:t>ete?</w:t>
      </w:r>
    </w:p>
    <w:p w:rsidR="008474AC" w:rsidRDefault="008474AC" w:rsidP="00A6420A"/>
    <w:p w:rsidR="00C4208E" w:rsidRDefault="00C4208E" w:rsidP="00A6420A">
      <w:r>
        <w:t>Timråbos syfte:</w:t>
      </w:r>
    </w:p>
    <w:p w:rsidR="00C4208E" w:rsidRDefault="00C4208E" w:rsidP="00A6420A">
      <w:r>
        <w:t xml:space="preserve">Utveckla </w:t>
      </w:r>
      <w:r w:rsidR="002D2A3E">
        <w:t xml:space="preserve">och bredda </w:t>
      </w:r>
      <w:r w:rsidR="00897D0D">
        <w:t xml:space="preserve">det </w:t>
      </w:r>
      <w:r w:rsidR="002D2A3E">
        <w:t>kultur</w:t>
      </w:r>
      <w:r w:rsidR="00897D0D">
        <w:t>ella utbudet</w:t>
      </w:r>
      <w:r w:rsidR="002D2A3E">
        <w:t xml:space="preserve"> och föreningslivet men även</w:t>
      </w:r>
      <w:r>
        <w:t xml:space="preserve"> initia</w:t>
      </w:r>
      <w:r w:rsidR="00897D0D">
        <w:t>tiv till nya aktiviteter som främst stärker banden mellan ung och gammal, flickor och pojkar samt tryggheten inom Timrå kommun.</w:t>
      </w:r>
    </w:p>
    <w:p w:rsidR="0097620D" w:rsidRDefault="0097620D" w:rsidP="00A6420A"/>
    <w:p w:rsidR="0097620D" w:rsidRDefault="00195A0F" w:rsidP="00A6420A">
      <w:r>
        <w:t>Välkommen med er ansökan!</w:t>
      </w:r>
    </w:p>
    <w:p w:rsidR="00195A0F" w:rsidRDefault="00195A0F" w:rsidP="00A6420A"/>
    <w:p w:rsidR="00195A0F" w:rsidRDefault="00195A0F" w:rsidP="00A6420A">
      <w:r>
        <w:t>Timråbo</w:t>
      </w:r>
    </w:p>
    <w:p w:rsidR="0097620D" w:rsidRDefault="0097620D">
      <w:r>
        <w:br w:type="page"/>
      </w:r>
    </w:p>
    <w:p w:rsidR="002D0EFA" w:rsidRDefault="002D0EFA" w:rsidP="002D0EFA">
      <w:pPr>
        <w:pStyle w:val="1Rubrikbrev"/>
      </w:pPr>
      <w:r>
        <w:lastRenderedPageBreak/>
        <w:t xml:space="preserve">Ansökan Timråbo </w:t>
      </w:r>
      <w:proofErr w:type="spellStart"/>
      <w:r>
        <w:t>fairplay</w:t>
      </w:r>
      <w:proofErr w:type="spellEnd"/>
    </w:p>
    <w:p w:rsidR="002D0EFA" w:rsidRDefault="002D0EFA" w:rsidP="0097620D"/>
    <w:tbl>
      <w:tblPr>
        <w:tblStyle w:val="Tabellrutnt"/>
        <w:tblW w:w="6804" w:type="dxa"/>
        <w:tblLayout w:type="fixed"/>
        <w:tblLook w:val="04A0" w:firstRow="1" w:lastRow="0" w:firstColumn="1" w:lastColumn="0" w:noHBand="0" w:noVBand="1"/>
      </w:tblPr>
      <w:tblGrid>
        <w:gridCol w:w="6804"/>
      </w:tblGrid>
      <w:tr w:rsidR="000B583A" w:rsidTr="000B583A">
        <w:tc>
          <w:tcPr>
            <w:tcW w:w="6804" w:type="dxa"/>
          </w:tcPr>
          <w:p w:rsidR="000B583A" w:rsidRDefault="000B583A" w:rsidP="0097620D">
            <w:r>
              <w:t>Föreningsnamn:</w:t>
            </w:r>
          </w:p>
          <w:p w:rsidR="000B583A" w:rsidRDefault="000B583A" w:rsidP="0097620D"/>
          <w:p w:rsidR="000B583A" w:rsidRDefault="000B583A" w:rsidP="0097620D"/>
        </w:tc>
      </w:tr>
      <w:tr w:rsidR="000B583A" w:rsidTr="000B583A">
        <w:tc>
          <w:tcPr>
            <w:tcW w:w="6804" w:type="dxa"/>
          </w:tcPr>
          <w:p w:rsidR="000B583A" w:rsidRDefault="000B583A" w:rsidP="0097620D">
            <w:r>
              <w:t>Organisationsnummer:</w:t>
            </w:r>
          </w:p>
          <w:p w:rsidR="000B583A" w:rsidRDefault="000B583A" w:rsidP="0097620D"/>
        </w:tc>
      </w:tr>
      <w:tr w:rsidR="000B583A" w:rsidTr="000B583A">
        <w:tc>
          <w:tcPr>
            <w:tcW w:w="6804" w:type="dxa"/>
          </w:tcPr>
          <w:p w:rsidR="000B583A" w:rsidRDefault="000B583A" w:rsidP="0097620D">
            <w:r>
              <w:t>Aktivitet:</w:t>
            </w:r>
          </w:p>
          <w:p w:rsidR="000B583A" w:rsidRDefault="000B583A" w:rsidP="0097620D"/>
          <w:p w:rsidR="000B583A" w:rsidRDefault="000B583A" w:rsidP="0097620D"/>
          <w:p w:rsidR="000B583A" w:rsidRDefault="000B583A" w:rsidP="0097620D"/>
        </w:tc>
      </w:tr>
      <w:tr w:rsidR="000B583A" w:rsidTr="000B583A">
        <w:tc>
          <w:tcPr>
            <w:tcW w:w="6804" w:type="dxa"/>
          </w:tcPr>
          <w:p w:rsidR="000B583A" w:rsidRDefault="000B583A" w:rsidP="000B583A">
            <w:r>
              <w:t>På vilket sätt är det bra för dom som bor i Timrå?</w:t>
            </w:r>
          </w:p>
          <w:p w:rsidR="000B583A" w:rsidRDefault="000B583A" w:rsidP="0097620D"/>
          <w:p w:rsidR="000B583A" w:rsidRDefault="000B583A" w:rsidP="0097620D"/>
          <w:p w:rsidR="000B583A" w:rsidRDefault="000B583A" w:rsidP="0097620D"/>
          <w:p w:rsidR="000B583A" w:rsidRDefault="000B583A" w:rsidP="0097620D"/>
          <w:p w:rsidR="000B583A" w:rsidRDefault="000B583A" w:rsidP="0097620D"/>
          <w:p w:rsidR="000B583A" w:rsidRDefault="000B583A" w:rsidP="0097620D"/>
        </w:tc>
      </w:tr>
      <w:tr w:rsidR="000B583A" w:rsidTr="000B583A">
        <w:tc>
          <w:tcPr>
            <w:tcW w:w="6804" w:type="dxa"/>
          </w:tcPr>
          <w:p w:rsidR="000B583A" w:rsidRDefault="000B583A" w:rsidP="000B583A">
            <w:r>
              <w:t>På vilket sätt är det bra för Timrå som plats?</w:t>
            </w:r>
          </w:p>
          <w:p w:rsidR="000B583A" w:rsidRDefault="000B583A" w:rsidP="000B583A"/>
          <w:p w:rsidR="000B583A" w:rsidRDefault="000B583A" w:rsidP="000B583A"/>
          <w:p w:rsidR="000B583A" w:rsidRDefault="000B583A" w:rsidP="000B583A"/>
          <w:p w:rsidR="000B583A" w:rsidRDefault="000B583A" w:rsidP="000B583A"/>
          <w:p w:rsidR="000B583A" w:rsidRDefault="000B583A" w:rsidP="000B583A"/>
        </w:tc>
      </w:tr>
      <w:tr w:rsidR="000B583A" w:rsidTr="000B583A">
        <w:tc>
          <w:tcPr>
            <w:tcW w:w="6804" w:type="dxa"/>
          </w:tcPr>
          <w:p w:rsidR="000B583A" w:rsidRDefault="000B583A" w:rsidP="000B583A">
            <w:r>
              <w:t>Hur bidrar stödet till er verksamhet och vad ska det användas till?</w:t>
            </w:r>
          </w:p>
          <w:p w:rsidR="000B583A" w:rsidRDefault="000B583A" w:rsidP="000B583A"/>
          <w:p w:rsidR="000B583A" w:rsidRDefault="000B583A" w:rsidP="000B583A"/>
          <w:p w:rsidR="000B583A" w:rsidRDefault="000B583A" w:rsidP="000B583A"/>
          <w:p w:rsidR="000B583A" w:rsidRDefault="000B583A" w:rsidP="000B583A"/>
          <w:p w:rsidR="000B583A" w:rsidRDefault="000B583A" w:rsidP="000B583A"/>
        </w:tc>
      </w:tr>
      <w:tr w:rsidR="000B583A" w:rsidTr="000B583A">
        <w:tc>
          <w:tcPr>
            <w:tcW w:w="6804" w:type="dxa"/>
          </w:tcPr>
          <w:p w:rsidR="000B583A" w:rsidRDefault="000B583A" w:rsidP="0097620D"/>
        </w:tc>
      </w:tr>
      <w:tr w:rsidR="000B583A" w:rsidTr="000B583A">
        <w:tc>
          <w:tcPr>
            <w:tcW w:w="6804" w:type="dxa"/>
          </w:tcPr>
          <w:p w:rsidR="000B583A" w:rsidRDefault="000B583A" w:rsidP="0097620D">
            <w:r>
              <w:t>Datum:</w:t>
            </w:r>
          </w:p>
        </w:tc>
      </w:tr>
      <w:tr w:rsidR="000B583A" w:rsidTr="000B583A">
        <w:tc>
          <w:tcPr>
            <w:tcW w:w="6804" w:type="dxa"/>
          </w:tcPr>
          <w:p w:rsidR="000B583A" w:rsidRDefault="000B583A" w:rsidP="000B583A">
            <w:r>
              <w:t>Kontaktperson:</w:t>
            </w:r>
          </w:p>
        </w:tc>
      </w:tr>
      <w:tr w:rsidR="000B583A" w:rsidTr="000B583A">
        <w:tc>
          <w:tcPr>
            <w:tcW w:w="6804" w:type="dxa"/>
          </w:tcPr>
          <w:p w:rsidR="000B583A" w:rsidRDefault="000B583A" w:rsidP="0097620D">
            <w:r>
              <w:t xml:space="preserve">Epost: </w:t>
            </w:r>
          </w:p>
        </w:tc>
      </w:tr>
      <w:tr w:rsidR="000B583A" w:rsidTr="000B583A">
        <w:tc>
          <w:tcPr>
            <w:tcW w:w="6804" w:type="dxa"/>
          </w:tcPr>
          <w:p w:rsidR="000B583A" w:rsidRDefault="000B583A" w:rsidP="0097620D">
            <w:r>
              <w:t>Telefon:</w:t>
            </w:r>
          </w:p>
        </w:tc>
      </w:tr>
    </w:tbl>
    <w:p w:rsidR="002D0EFA" w:rsidRDefault="002D0EFA" w:rsidP="0097620D"/>
    <w:p w:rsidR="002D0EFA" w:rsidRDefault="002D0EFA" w:rsidP="0097620D">
      <w:r>
        <w:t xml:space="preserve">Bifoga </w:t>
      </w:r>
      <w:r w:rsidR="000B583A">
        <w:t>gärna</w:t>
      </w:r>
      <w:r>
        <w:t xml:space="preserve"> utvecklad presentation av er verksamhet och vilka målsättningar ni har.</w:t>
      </w:r>
    </w:p>
    <w:p w:rsidR="00F1491D" w:rsidRDefault="00F1491D" w:rsidP="0097620D"/>
    <w:p w:rsidR="00F1491D" w:rsidRDefault="00F1491D" w:rsidP="0097620D">
      <w:r>
        <w:t>Bifoga ekonomisk redovisning för verksamheten eller en budget för den aktivitet ni söker samarbete kring.</w:t>
      </w:r>
    </w:p>
    <w:p w:rsidR="002D0EFA" w:rsidRDefault="002D0EFA" w:rsidP="0097620D"/>
    <w:p w:rsidR="0097620D" w:rsidRPr="00227F86" w:rsidRDefault="0097620D" w:rsidP="00A6420A">
      <w:bookmarkStart w:id="0" w:name="_GoBack"/>
      <w:bookmarkEnd w:id="0"/>
    </w:p>
    <w:sectPr w:rsidR="0097620D" w:rsidRPr="00227F86" w:rsidSect="00B65F69">
      <w:headerReference w:type="even" r:id="rId8"/>
      <w:headerReference w:type="default" r:id="rId9"/>
      <w:footerReference w:type="default" r:id="rId10"/>
      <w:pgSz w:w="11900" w:h="16840"/>
      <w:pgMar w:top="2693" w:right="1418" w:bottom="1418" w:left="1985" w:header="1548"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52" w:rsidRDefault="004D5152" w:rsidP="00FE0492">
      <w:r>
        <w:separator/>
      </w:r>
    </w:p>
  </w:endnote>
  <w:endnote w:type="continuationSeparator" w:id="0">
    <w:p w:rsidR="004D5152" w:rsidRDefault="004D5152" w:rsidP="00F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489" w:rsidRPr="0002400C" w:rsidRDefault="00591489" w:rsidP="00CE38BD">
    <w:pPr>
      <w:pStyle w:val="Sidfot"/>
      <w:spacing w:before="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52" w:rsidRDefault="004D5152" w:rsidP="00FE0492">
      <w:r>
        <w:separator/>
      </w:r>
    </w:p>
  </w:footnote>
  <w:footnote w:type="continuationSeparator" w:id="0">
    <w:p w:rsidR="004D5152" w:rsidRDefault="004D5152" w:rsidP="00F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838760599"/>
      <w:docPartObj>
        <w:docPartGallery w:val="Page Numbers (Top of Page)"/>
        <w:docPartUnique/>
      </w:docPartObj>
    </w:sdtPr>
    <w:sdtEndPr>
      <w:rPr>
        <w:rStyle w:val="Sidnummer"/>
      </w:rPr>
    </w:sdtEndPr>
    <w:sdtContent>
      <w:p w:rsidR="00591489" w:rsidRDefault="00591489" w:rsidP="006F1B32">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591489" w:rsidRDefault="00591489" w:rsidP="00D65BB6">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489" w:rsidRDefault="00591489" w:rsidP="00BE33DB">
    <w:pPr>
      <w:pStyle w:val="Sidhuvud"/>
      <w:tabs>
        <w:tab w:val="clear" w:pos="4536"/>
        <w:tab w:val="left" w:pos="5954"/>
      </w:tabs>
      <w:ind w:right="360"/>
    </w:pPr>
    <w:r>
      <w:rPr>
        <w:noProof/>
        <w:lang w:eastAsia="sv-SE"/>
      </w:rPr>
      <w:drawing>
        <wp:anchor distT="0" distB="0" distL="114300" distR="114300" simplePos="0" relativeHeight="251658752" behindDoc="0" locked="0" layoutInCell="1" allowOverlap="1" wp14:anchorId="24B80B5A" wp14:editId="62AFF794">
          <wp:simplePos x="0" y="0"/>
          <wp:positionH relativeFrom="column">
            <wp:posOffset>-622300</wp:posOffset>
          </wp:positionH>
          <wp:positionV relativeFrom="paragraph">
            <wp:posOffset>-400685</wp:posOffset>
          </wp:positionV>
          <wp:extent cx="1724400" cy="630000"/>
          <wp:effectExtent l="0" t="0" r="3175" b="508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rabo_logo_RGB_blå.png"/>
                  <pic:cNvPicPr/>
                </pic:nvPicPr>
                <pic:blipFill>
                  <a:blip r:embed="rId1">
                    <a:extLst>
                      <a:ext uri="{28A0092B-C50C-407E-A947-70E740481C1C}">
                        <a14:useLocalDpi xmlns:a14="http://schemas.microsoft.com/office/drawing/2010/main" val="0"/>
                      </a:ext>
                    </a:extLst>
                  </a:blip>
                  <a:stretch>
                    <a:fillRect/>
                  </a:stretch>
                </pic:blipFill>
                <pic:spPr>
                  <a:xfrm>
                    <a:off x="0" y="0"/>
                    <a:ext cx="1724400" cy="630000"/>
                  </a:xfrm>
                  <a:prstGeom prst="rect">
                    <a:avLst/>
                  </a:prstGeom>
                </pic:spPr>
              </pic:pic>
            </a:graphicData>
          </a:graphic>
          <wp14:sizeRelH relativeFrom="margin">
            <wp14:pctWidth>0</wp14:pctWidth>
          </wp14:sizeRelH>
          <wp14:sizeRelV relativeFrom="margin">
            <wp14:pctHeight>0</wp14:pctHeight>
          </wp14:sizeRelV>
        </wp:anchor>
      </w:drawing>
    </w:r>
    <w:r w:rsidR="004D137C">
      <w:rPr>
        <w:rStyle w:val="Sidnumme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944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791DAE"/>
    <w:multiLevelType w:val="hybridMultilevel"/>
    <w:tmpl w:val="4880B366"/>
    <w:lvl w:ilvl="0" w:tplc="FC36330C">
      <w:start w:val="1"/>
      <w:numFmt w:val="decimal"/>
      <w:pStyle w:val="Brdtextmednumrering"/>
      <w:lvlText w:val="%1"/>
      <w:lvlJc w:val="left"/>
      <w:pPr>
        <w:tabs>
          <w:tab w:val="num" w:pos="854"/>
        </w:tabs>
        <w:ind w:left="854" w:hanging="57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2" w15:restartNumberingAfterBreak="0">
    <w:nsid w:val="2C7B23CC"/>
    <w:multiLevelType w:val="hybridMultilevel"/>
    <w:tmpl w:val="F7922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2F61B0"/>
    <w:multiLevelType w:val="hybridMultilevel"/>
    <w:tmpl w:val="BABAED00"/>
    <w:lvl w:ilvl="0" w:tplc="9AE499EC">
      <w:start w:val="1"/>
      <w:numFmt w:val="bullet"/>
      <w:pStyle w:val="4Lptextmedpunktlistabrev"/>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0A"/>
    <w:rsid w:val="0001543E"/>
    <w:rsid w:val="0002400C"/>
    <w:rsid w:val="000469E3"/>
    <w:rsid w:val="000B583A"/>
    <w:rsid w:val="000D0FE1"/>
    <w:rsid w:val="00145760"/>
    <w:rsid w:val="001957A5"/>
    <w:rsid w:val="00195A0F"/>
    <w:rsid w:val="001C0A79"/>
    <w:rsid w:val="001D48E0"/>
    <w:rsid w:val="001F3D8D"/>
    <w:rsid w:val="00221D29"/>
    <w:rsid w:val="00227F86"/>
    <w:rsid w:val="00253A25"/>
    <w:rsid w:val="002878D7"/>
    <w:rsid w:val="002912A1"/>
    <w:rsid w:val="002A5D69"/>
    <w:rsid w:val="002B03D2"/>
    <w:rsid w:val="002D0EFA"/>
    <w:rsid w:val="002D2A3E"/>
    <w:rsid w:val="00307C76"/>
    <w:rsid w:val="00337783"/>
    <w:rsid w:val="0034493E"/>
    <w:rsid w:val="004211E1"/>
    <w:rsid w:val="00474303"/>
    <w:rsid w:val="004A38C2"/>
    <w:rsid w:val="004D1037"/>
    <w:rsid w:val="004D137C"/>
    <w:rsid w:val="004D5152"/>
    <w:rsid w:val="0051576F"/>
    <w:rsid w:val="00524A84"/>
    <w:rsid w:val="00534DF8"/>
    <w:rsid w:val="005536E3"/>
    <w:rsid w:val="00554FCF"/>
    <w:rsid w:val="00591489"/>
    <w:rsid w:val="00607047"/>
    <w:rsid w:val="00617B91"/>
    <w:rsid w:val="00644D42"/>
    <w:rsid w:val="00680DD4"/>
    <w:rsid w:val="00695DEB"/>
    <w:rsid w:val="006C056A"/>
    <w:rsid w:val="006F1B32"/>
    <w:rsid w:val="00741607"/>
    <w:rsid w:val="00752A9C"/>
    <w:rsid w:val="007C77CC"/>
    <w:rsid w:val="00822895"/>
    <w:rsid w:val="008474AC"/>
    <w:rsid w:val="00850715"/>
    <w:rsid w:val="00857CC1"/>
    <w:rsid w:val="00897D0D"/>
    <w:rsid w:val="0095232E"/>
    <w:rsid w:val="009644FC"/>
    <w:rsid w:val="0097620D"/>
    <w:rsid w:val="009C32C7"/>
    <w:rsid w:val="00A541CB"/>
    <w:rsid w:val="00A6420A"/>
    <w:rsid w:val="00AA7996"/>
    <w:rsid w:val="00B65F69"/>
    <w:rsid w:val="00BB6629"/>
    <w:rsid w:val="00BE33DB"/>
    <w:rsid w:val="00BE72DB"/>
    <w:rsid w:val="00C4208E"/>
    <w:rsid w:val="00C428F7"/>
    <w:rsid w:val="00C45254"/>
    <w:rsid w:val="00CE38BD"/>
    <w:rsid w:val="00D30C9B"/>
    <w:rsid w:val="00D65BB6"/>
    <w:rsid w:val="00E50C21"/>
    <w:rsid w:val="00E82C11"/>
    <w:rsid w:val="00E861D6"/>
    <w:rsid w:val="00E92D1E"/>
    <w:rsid w:val="00EB7B36"/>
    <w:rsid w:val="00EC4710"/>
    <w:rsid w:val="00EC60A7"/>
    <w:rsid w:val="00ED554F"/>
    <w:rsid w:val="00F1491D"/>
    <w:rsid w:val="00F45FF9"/>
    <w:rsid w:val="00F82C83"/>
    <w:rsid w:val="00FC0B28"/>
    <w:rsid w:val="00FE0492"/>
    <w:rsid w:val="00FF678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845D09"/>
  <w14:defaultImageDpi w14:val="32767"/>
  <w15:chartTrackingRefBased/>
  <w15:docId w15:val="{86590329-151E-453B-891C-AB0E1C73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6E3"/>
    <w:rPr>
      <w:rFonts w:cs="Times New Roman (CS-brödtext)"/>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mednumrering">
    <w:name w:val="Brödtext med numrering"/>
    <w:autoRedefine/>
    <w:rsid w:val="0051576F"/>
    <w:pPr>
      <w:numPr>
        <w:numId w:val="2"/>
      </w:numPr>
      <w:tabs>
        <w:tab w:val="clear" w:pos="854"/>
      </w:tabs>
    </w:pPr>
    <w:rPr>
      <w:rFonts w:ascii="Calibri" w:eastAsia="Times New Roman" w:hAnsi="Calibri" w:cs="Times New Roman"/>
      <w:sz w:val="22"/>
      <w:szCs w:val="20"/>
      <w:lang w:eastAsia="sv-SE"/>
    </w:rPr>
  </w:style>
  <w:style w:type="paragraph" w:customStyle="1" w:styleId="2Rubrikbrev">
    <w:name w:val="2 Rubrik (brev)"/>
    <w:basedOn w:val="3Lptextbrev"/>
    <w:autoRedefine/>
    <w:qFormat/>
    <w:rsid w:val="00221D29"/>
    <w:pPr>
      <w:tabs>
        <w:tab w:val="left" w:pos="1560"/>
      </w:tabs>
      <w:spacing w:before="360"/>
    </w:pPr>
    <w:rPr>
      <w:rFonts w:ascii="Calibri" w:hAnsi="Calibri"/>
      <w:b/>
      <w:sz w:val="22"/>
    </w:rPr>
  </w:style>
  <w:style w:type="paragraph" w:customStyle="1" w:styleId="1Rubrikbrev">
    <w:name w:val="1 Rubrik (brev)"/>
    <w:basedOn w:val="Normal"/>
    <w:autoRedefine/>
    <w:qFormat/>
    <w:rsid w:val="00221D29"/>
    <w:pPr>
      <w:overflowPunct w:val="0"/>
      <w:autoSpaceDE w:val="0"/>
      <w:autoSpaceDN w:val="0"/>
      <w:adjustRightInd w:val="0"/>
      <w:spacing w:before="720" w:after="240"/>
      <w:textAlignment w:val="baseline"/>
    </w:pPr>
    <w:rPr>
      <w:rFonts w:ascii="Calibri" w:eastAsia="Times New Roman" w:hAnsi="Calibri" w:cs="Times New Roman"/>
      <w:b/>
      <w:sz w:val="36"/>
      <w:szCs w:val="20"/>
      <w:lang w:eastAsia="sv-SE"/>
    </w:rPr>
  </w:style>
  <w:style w:type="paragraph" w:customStyle="1" w:styleId="3Lptextbrev">
    <w:name w:val="3 Löptext (brev)"/>
    <w:basedOn w:val="Normal"/>
    <w:autoRedefine/>
    <w:qFormat/>
    <w:rsid w:val="00221D29"/>
    <w:pPr>
      <w:overflowPunct w:val="0"/>
      <w:autoSpaceDE w:val="0"/>
      <w:autoSpaceDN w:val="0"/>
      <w:adjustRightInd w:val="0"/>
      <w:spacing w:before="120"/>
      <w:ind w:right="85"/>
      <w:textAlignment w:val="baseline"/>
    </w:pPr>
    <w:rPr>
      <w:rFonts w:eastAsia="Times New Roman" w:cs="Times New Roman"/>
      <w:szCs w:val="20"/>
      <w:lang w:eastAsia="sv-SE"/>
    </w:rPr>
  </w:style>
  <w:style w:type="paragraph" w:styleId="Sidfot">
    <w:name w:val="footer"/>
    <w:basedOn w:val="Normal"/>
    <w:link w:val="SidfotChar"/>
    <w:autoRedefine/>
    <w:rsid w:val="0051576F"/>
    <w:pPr>
      <w:tabs>
        <w:tab w:val="right" w:pos="9356"/>
      </w:tabs>
      <w:overflowPunct w:val="0"/>
      <w:autoSpaceDE w:val="0"/>
      <w:autoSpaceDN w:val="0"/>
      <w:adjustRightInd w:val="0"/>
      <w:ind w:right="-142"/>
      <w:textAlignment w:val="baseline"/>
    </w:pPr>
    <w:rPr>
      <w:rFonts w:ascii="Calibri" w:eastAsia="Times New Roman" w:hAnsi="Calibri" w:cs="Calibri"/>
      <w:color w:val="000000"/>
      <w:sz w:val="15"/>
      <w:szCs w:val="15"/>
      <w:lang w:eastAsia="sv-SE"/>
    </w:rPr>
  </w:style>
  <w:style w:type="character" w:customStyle="1" w:styleId="SidfotChar">
    <w:name w:val="Sidfot Char"/>
    <w:basedOn w:val="Standardstycketeckensnitt"/>
    <w:link w:val="Sidfot"/>
    <w:rsid w:val="0051576F"/>
    <w:rPr>
      <w:rFonts w:ascii="Calibri" w:eastAsia="Times New Roman" w:hAnsi="Calibri" w:cs="Calibri"/>
      <w:color w:val="000000"/>
      <w:sz w:val="15"/>
      <w:szCs w:val="15"/>
      <w:lang w:eastAsia="sv-SE"/>
    </w:rPr>
  </w:style>
  <w:style w:type="paragraph" w:styleId="Sidhuvud">
    <w:name w:val="header"/>
    <w:basedOn w:val="Normal"/>
    <w:link w:val="SidhuvudChar"/>
    <w:uiPriority w:val="99"/>
    <w:unhideWhenUsed/>
    <w:rsid w:val="00FE0492"/>
    <w:pPr>
      <w:tabs>
        <w:tab w:val="center" w:pos="4536"/>
        <w:tab w:val="right" w:pos="9072"/>
      </w:tabs>
    </w:pPr>
  </w:style>
  <w:style w:type="character" w:customStyle="1" w:styleId="SidhuvudChar">
    <w:name w:val="Sidhuvud Char"/>
    <w:basedOn w:val="Standardstycketeckensnitt"/>
    <w:link w:val="Sidhuvud"/>
    <w:uiPriority w:val="99"/>
    <w:rsid w:val="00FE0492"/>
  </w:style>
  <w:style w:type="character" w:styleId="Hyperlnk">
    <w:name w:val="Hyperlink"/>
    <w:basedOn w:val="Standardstycketeckensnitt"/>
    <w:uiPriority w:val="99"/>
    <w:unhideWhenUsed/>
    <w:rsid w:val="0002400C"/>
    <w:rPr>
      <w:color w:val="0091C1" w:themeColor="hyperlink"/>
      <w:u w:val="single"/>
    </w:rPr>
  </w:style>
  <w:style w:type="character" w:styleId="Starkbetoning">
    <w:name w:val="Intense Emphasis"/>
    <w:basedOn w:val="Standardstycketeckensnitt"/>
    <w:uiPriority w:val="21"/>
    <w:rsid w:val="001957A5"/>
    <w:rPr>
      <w:i/>
      <w:iCs/>
      <w:color w:val="003254" w:themeColor="accent1"/>
    </w:rPr>
  </w:style>
  <w:style w:type="character" w:styleId="Sidnummer">
    <w:name w:val="page number"/>
    <w:basedOn w:val="Standardstycketeckensnitt"/>
    <w:uiPriority w:val="99"/>
    <w:semiHidden/>
    <w:unhideWhenUsed/>
    <w:rsid w:val="00D65BB6"/>
  </w:style>
  <w:style w:type="character" w:styleId="AnvndHyperlnk">
    <w:name w:val="FollowedHyperlink"/>
    <w:basedOn w:val="Standardstycketeckensnitt"/>
    <w:uiPriority w:val="99"/>
    <w:semiHidden/>
    <w:unhideWhenUsed/>
    <w:rsid w:val="00D30C9B"/>
    <w:rPr>
      <w:color w:val="AF37A1" w:themeColor="followedHyperlink"/>
      <w:u w:val="single"/>
    </w:rPr>
  </w:style>
  <w:style w:type="paragraph" w:customStyle="1" w:styleId="4Lptextmedpunktlistabrev">
    <w:name w:val="4 Löptext med punktlista (brev)"/>
    <w:basedOn w:val="3Lptextbrev"/>
    <w:qFormat/>
    <w:rsid w:val="00474303"/>
    <w:pPr>
      <w:numPr>
        <w:numId w:val="3"/>
      </w:numPr>
      <w:tabs>
        <w:tab w:val="left" w:pos="454"/>
      </w:tabs>
      <w:ind w:left="454" w:hanging="454"/>
    </w:pPr>
  </w:style>
  <w:style w:type="character" w:styleId="Stark">
    <w:name w:val="Strong"/>
    <w:basedOn w:val="Standardstycketeckensnitt"/>
    <w:uiPriority w:val="22"/>
    <w:rsid w:val="004211E1"/>
    <w:rPr>
      <w:b/>
      <w:bCs/>
    </w:rPr>
  </w:style>
  <w:style w:type="table" w:styleId="Tabellrutnt">
    <w:name w:val="Table Grid"/>
    <w:basedOn w:val="Normaltabell"/>
    <w:uiPriority w:val="39"/>
    <w:rsid w:val="002D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4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mråbo">
  <a:themeElements>
    <a:clrScheme name="Timråbo">
      <a:dk1>
        <a:srgbClr val="000000"/>
      </a:dk1>
      <a:lt1>
        <a:srgbClr val="FFFFFF"/>
      </a:lt1>
      <a:dk2>
        <a:srgbClr val="003254"/>
      </a:dk2>
      <a:lt2>
        <a:srgbClr val="E7E6E6"/>
      </a:lt2>
      <a:accent1>
        <a:srgbClr val="003254"/>
      </a:accent1>
      <a:accent2>
        <a:srgbClr val="FFCB12"/>
      </a:accent2>
      <a:accent3>
        <a:srgbClr val="C0081F"/>
      </a:accent3>
      <a:accent4>
        <a:srgbClr val="0086C1"/>
      </a:accent4>
      <a:accent5>
        <a:srgbClr val="DA67B4"/>
      </a:accent5>
      <a:accent6>
        <a:srgbClr val="3BAA00"/>
      </a:accent6>
      <a:hlink>
        <a:srgbClr val="0091C1"/>
      </a:hlink>
      <a:folHlink>
        <a:srgbClr val="AF37A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mråbo" id="{A1B098D7-E2BD-054E-A4EC-8717F8C9CB88}" vid="{D55867EA-CD62-314E-95FF-5C769DC109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DD75-9AF2-4A29-8418-B947DCC6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3</Words>
  <Characters>171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Timrå</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 Löfqvist</dc:creator>
  <cp:keywords/>
  <dc:description/>
  <cp:lastModifiedBy>Micael Löfqvist</cp:lastModifiedBy>
  <cp:revision>3</cp:revision>
  <cp:lastPrinted>2020-06-25T11:03:00Z</cp:lastPrinted>
  <dcterms:created xsi:type="dcterms:W3CDTF">2022-02-11T07:34:00Z</dcterms:created>
  <dcterms:modified xsi:type="dcterms:W3CDTF">2022-02-11T07:35:00Z</dcterms:modified>
</cp:coreProperties>
</file>